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1BA6B7" w14:textId="77777777" w:rsidR="00A43D71" w:rsidRPr="002F672A" w:rsidRDefault="00A43D71">
      <w:pPr>
        <w:rPr>
          <w:lang w:val="de-AT"/>
        </w:rPr>
      </w:pPr>
    </w:p>
    <w:tbl>
      <w:tblPr>
        <w:tblStyle w:val="a"/>
        <w:tblW w:w="852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0"/>
      </w:tblGrid>
      <w:tr w:rsidR="00A43D71" w:rsidRPr="002F672A" w14:paraId="0F881755" w14:textId="77777777"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73F4" w14:textId="77777777" w:rsidR="00A43D71" w:rsidRPr="002F672A" w:rsidRDefault="00320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Hofer Micha</w:t>
            </w:r>
            <w:r w:rsidR="000B5171" w:rsidRPr="002F672A">
              <w:rPr>
                <w:lang w:val="de-AT"/>
              </w:rPr>
              <w:t>e</w:t>
            </w:r>
            <w:r w:rsidRPr="002F672A">
              <w:rPr>
                <w:lang w:val="de-AT"/>
              </w:rPr>
              <w:t>l</w:t>
            </w:r>
            <w:r w:rsidR="00414C6A" w:rsidRPr="002F672A">
              <w:rPr>
                <w:lang w:val="de-AT"/>
              </w:rPr>
              <w:t xml:space="preserve">         Matrikelnummer 01636520</w:t>
            </w:r>
          </w:p>
        </w:tc>
      </w:tr>
    </w:tbl>
    <w:p w14:paraId="72F3DA7D" w14:textId="77777777" w:rsidR="00A43D71" w:rsidRPr="002F672A" w:rsidRDefault="00A43D71">
      <w:pPr>
        <w:widowControl w:val="0"/>
        <w:spacing w:line="240" w:lineRule="auto"/>
        <w:rPr>
          <w:lang w:val="de-AT"/>
        </w:rPr>
      </w:pPr>
    </w:p>
    <w:tbl>
      <w:tblPr>
        <w:tblStyle w:val="a0"/>
        <w:tblW w:w="85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3685"/>
      </w:tblGrid>
      <w:tr w:rsidR="00A43D71" w:rsidRPr="002F672A" w14:paraId="06079557" w14:textId="77777777" w:rsidTr="005242BE">
        <w:tc>
          <w:tcPr>
            <w:tcW w:w="4820" w:type="dxa"/>
          </w:tcPr>
          <w:p w14:paraId="1011D99C" w14:textId="0285DEB4" w:rsidR="00A43D71" w:rsidRPr="002F672A" w:rsidRDefault="00320D9E">
            <w:pPr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Sem.</w:t>
            </w:r>
            <w:r w:rsidR="00B542DB" w:rsidRPr="002F672A">
              <w:rPr>
                <w:lang w:val="de-AT"/>
              </w:rPr>
              <w:t xml:space="preserve"> 5: </w:t>
            </w:r>
            <w:r w:rsidR="00600BAB" w:rsidRPr="002F672A">
              <w:rPr>
                <w:lang w:val="de-AT"/>
              </w:rPr>
              <w:t>Geografie</w:t>
            </w:r>
          </w:p>
        </w:tc>
        <w:tc>
          <w:tcPr>
            <w:tcW w:w="3685" w:type="dxa"/>
          </w:tcPr>
          <w:p w14:paraId="17D5F43D" w14:textId="5092C72E" w:rsidR="00A43D71" w:rsidRPr="002F672A" w:rsidRDefault="00F818C1">
            <w:pPr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9.10.2019</w:t>
            </w:r>
          </w:p>
        </w:tc>
      </w:tr>
    </w:tbl>
    <w:p w14:paraId="6BF8E187" w14:textId="77777777" w:rsidR="00A43D71" w:rsidRPr="002F672A" w:rsidRDefault="00A43D71">
      <w:pPr>
        <w:spacing w:line="240" w:lineRule="auto"/>
        <w:rPr>
          <w:lang w:val="de-AT"/>
        </w:rPr>
      </w:pPr>
    </w:p>
    <w:tbl>
      <w:tblPr>
        <w:tblStyle w:val="a1"/>
        <w:tblW w:w="852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0"/>
      </w:tblGrid>
      <w:tr w:rsidR="00A43D71" w:rsidRPr="002F672A" w14:paraId="43827355" w14:textId="77777777"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D75A" w14:textId="00BDD445" w:rsidR="00A43D71" w:rsidRPr="002F672A" w:rsidRDefault="00320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Tag, Uhrzeit, Klasse:</w:t>
            </w:r>
            <w:r w:rsidR="00D65010" w:rsidRPr="002F672A">
              <w:rPr>
                <w:lang w:val="de-AT"/>
              </w:rPr>
              <w:t xml:space="preserve">     </w:t>
            </w:r>
            <w:r w:rsidR="006364C8">
              <w:rPr>
                <w:lang w:val="de-AT"/>
              </w:rPr>
              <w:t>Mi 16.10.2019</w:t>
            </w:r>
            <w:r w:rsidR="00D65010" w:rsidRPr="002F672A">
              <w:rPr>
                <w:lang w:val="de-AT"/>
              </w:rPr>
              <w:t xml:space="preserve">          </w:t>
            </w:r>
            <w:r w:rsidR="007F33C8">
              <w:rPr>
                <w:lang w:val="de-AT"/>
              </w:rPr>
              <w:t xml:space="preserve">08:45 </w:t>
            </w:r>
            <w:r w:rsidR="00414C6A" w:rsidRPr="002F672A">
              <w:rPr>
                <w:lang w:val="de-AT"/>
              </w:rPr>
              <w:t xml:space="preserve">– </w:t>
            </w:r>
            <w:r w:rsidR="007F33C8">
              <w:rPr>
                <w:lang w:val="de-AT"/>
              </w:rPr>
              <w:t>09:35</w:t>
            </w:r>
            <w:r w:rsidR="00414C6A" w:rsidRPr="002F672A">
              <w:rPr>
                <w:lang w:val="de-AT"/>
              </w:rPr>
              <w:t xml:space="preserve">           </w:t>
            </w:r>
            <w:r w:rsidR="007F33C8">
              <w:rPr>
                <w:lang w:val="de-AT"/>
              </w:rPr>
              <w:t>3g</w:t>
            </w:r>
          </w:p>
        </w:tc>
      </w:tr>
    </w:tbl>
    <w:p w14:paraId="7E8F6356" w14:textId="77777777" w:rsidR="00A43D71" w:rsidRPr="002F672A" w:rsidRDefault="00A43D71">
      <w:pPr>
        <w:spacing w:line="240" w:lineRule="auto"/>
        <w:rPr>
          <w:lang w:val="de-AT"/>
        </w:rPr>
      </w:pPr>
    </w:p>
    <w:tbl>
      <w:tblPr>
        <w:tblStyle w:val="a2"/>
        <w:tblW w:w="856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65"/>
      </w:tblGrid>
      <w:tr w:rsidR="00A43D71" w:rsidRPr="002F672A" w14:paraId="139C91B7" w14:textId="77777777">
        <w:tc>
          <w:tcPr>
            <w:tcW w:w="8565" w:type="dxa"/>
          </w:tcPr>
          <w:p w14:paraId="5DE2C3D1" w14:textId="15127908" w:rsidR="00A43D71" w:rsidRPr="002F672A" w:rsidRDefault="00320D9E">
            <w:pPr>
              <w:widowControl w:val="0"/>
              <w:spacing w:line="240" w:lineRule="auto"/>
              <w:rPr>
                <w:lang w:val="de-AT"/>
              </w:rPr>
            </w:pPr>
            <w:r w:rsidRPr="002F672A">
              <w:rPr>
                <w:b/>
                <w:lang w:val="de-AT"/>
              </w:rPr>
              <w:t>Lehrgegenstand:</w:t>
            </w:r>
            <w:r w:rsidR="00F818C1" w:rsidRPr="002F672A">
              <w:rPr>
                <w:lang w:val="de-AT"/>
              </w:rPr>
              <w:t xml:space="preserve"> </w:t>
            </w:r>
            <w:r w:rsidR="00675434" w:rsidRPr="002F672A">
              <w:rPr>
                <w:lang w:val="de-AT"/>
              </w:rPr>
              <w:t>Geografie</w:t>
            </w:r>
            <w:r w:rsidR="00F818C1" w:rsidRPr="002F672A">
              <w:rPr>
                <w:lang w:val="de-AT"/>
              </w:rPr>
              <w:t>, Digitale Grundbildung</w:t>
            </w:r>
          </w:p>
          <w:p w14:paraId="5F7F0037" w14:textId="77777777" w:rsidR="00A43D71" w:rsidRPr="002F672A" w:rsidRDefault="00A43D71">
            <w:pPr>
              <w:widowControl w:val="0"/>
              <w:spacing w:line="240" w:lineRule="auto"/>
              <w:rPr>
                <w:lang w:val="de-AT"/>
              </w:rPr>
            </w:pPr>
          </w:p>
          <w:p w14:paraId="26382F46" w14:textId="0D381B5A" w:rsidR="00A43D71" w:rsidRPr="002F672A" w:rsidRDefault="00320D9E">
            <w:pPr>
              <w:widowControl w:val="0"/>
              <w:spacing w:line="240" w:lineRule="auto"/>
              <w:rPr>
                <w:lang w:val="de-AT"/>
              </w:rPr>
            </w:pPr>
            <w:r w:rsidRPr="002F672A">
              <w:rPr>
                <w:b/>
                <w:lang w:val="de-AT"/>
              </w:rPr>
              <w:t>Lehrstoff:</w:t>
            </w:r>
            <w:r w:rsidRPr="002F672A">
              <w:rPr>
                <w:lang w:val="de-AT"/>
              </w:rPr>
              <w:t xml:space="preserve"> </w:t>
            </w:r>
            <w:r w:rsidR="00675434" w:rsidRPr="002F672A">
              <w:rPr>
                <w:lang w:val="de-AT"/>
              </w:rPr>
              <w:t>Geomedien</w:t>
            </w:r>
          </w:p>
          <w:p w14:paraId="547A5C7B" w14:textId="77777777" w:rsidR="000B5171" w:rsidRPr="002F672A" w:rsidRDefault="000B5171">
            <w:pPr>
              <w:widowControl w:val="0"/>
              <w:spacing w:line="240" w:lineRule="auto"/>
              <w:rPr>
                <w:lang w:val="de-AT"/>
              </w:rPr>
            </w:pPr>
          </w:p>
          <w:p w14:paraId="6D515053" w14:textId="39B7B6B7" w:rsidR="00B47960" w:rsidRPr="002F672A" w:rsidRDefault="00320D9E" w:rsidP="00BF76E9">
            <w:pPr>
              <w:widowControl w:val="0"/>
              <w:spacing w:line="240" w:lineRule="auto"/>
              <w:rPr>
                <w:lang w:val="de-AT"/>
              </w:rPr>
            </w:pPr>
            <w:r w:rsidRPr="002F672A">
              <w:rPr>
                <w:b/>
                <w:lang w:val="de-AT"/>
              </w:rPr>
              <w:t>Ziele:</w:t>
            </w:r>
            <w:r w:rsidRPr="002F672A">
              <w:rPr>
                <w:lang w:val="de-AT"/>
              </w:rPr>
              <w:t xml:space="preserve"> </w:t>
            </w:r>
            <w:r w:rsidR="00B47960" w:rsidRPr="002F672A">
              <w:rPr>
                <w:lang w:val="de-AT"/>
              </w:rPr>
              <w:t>Die SuS sollen….</w:t>
            </w:r>
          </w:p>
          <w:p w14:paraId="364CE415" w14:textId="76E29E17" w:rsidR="00BF76E9" w:rsidRPr="002F672A" w:rsidRDefault="00BF76E9" w:rsidP="00BF76E9">
            <w:pPr>
              <w:widowControl w:val="0"/>
              <w:spacing w:line="240" w:lineRule="auto"/>
              <w:rPr>
                <w:u w:val="single"/>
                <w:lang w:val="de-AT"/>
              </w:rPr>
            </w:pPr>
            <w:r w:rsidRPr="002F672A">
              <w:rPr>
                <w:u w:val="single"/>
                <w:lang w:val="de-AT"/>
              </w:rPr>
              <w:t>Feinlernziele:</w:t>
            </w:r>
            <w:r w:rsidR="00F1464E" w:rsidRPr="002F672A">
              <w:rPr>
                <w:u w:val="single"/>
                <w:lang w:val="de-AT"/>
              </w:rPr>
              <w:t xml:space="preserve"> FL</w:t>
            </w:r>
          </w:p>
          <w:p w14:paraId="2CABA9BC" w14:textId="47EAFE3C" w:rsidR="00B47960" w:rsidRPr="002F672A" w:rsidRDefault="00BF76E9" w:rsidP="00F1464E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 xml:space="preserve">in der Lage sein </w:t>
            </w:r>
            <w:r w:rsidR="00A67298" w:rsidRPr="002F672A">
              <w:rPr>
                <w:lang w:val="de-AT"/>
              </w:rPr>
              <w:t xml:space="preserve">mit </w:t>
            </w:r>
            <w:r w:rsidR="00CB49B2">
              <w:rPr>
                <w:lang w:val="de-AT"/>
              </w:rPr>
              <w:t>Digitalen G</w:t>
            </w:r>
            <w:r w:rsidR="0067394C">
              <w:rPr>
                <w:lang w:val="de-AT"/>
              </w:rPr>
              <w:t xml:space="preserve">eomedien </w:t>
            </w:r>
            <w:r w:rsidR="00A73B5C">
              <w:rPr>
                <w:lang w:val="de-AT"/>
              </w:rPr>
              <w:t>I</w:t>
            </w:r>
            <w:r w:rsidR="00CB49B2">
              <w:rPr>
                <w:lang w:val="de-AT"/>
              </w:rPr>
              <w:t>nformationen zu beschaf</w:t>
            </w:r>
            <w:r w:rsidR="00320956">
              <w:rPr>
                <w:lang w:val="de-AT"/>
              </w:rPr>
              <w:t>f</w:t>
            </w:r>
            <w:r w:rsidR="00CB49B2">
              <w:rPr>
                <w:lang w:val="de-AT"/>
              </w:rPr>
              <w:t xml:space="preserve">en </w:t>
            </w:r>
            <w:r w:rsidR="00A73B5C">
              <w:rPr>
                <w:lang w:val="de-AT"/>
              </w:rPr>
              <w:t>die für ihre Mobilität wichtig sind.</w:t>
            </w:r>
          </w:p>
          <w:p w14:paraId="3ED6D15F" w14:textId="56E36408" w:rsidR="00BF76E9" w:rsidRDefault="00BB3883" w:rsidP="00F1464E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a</w:t>
            </w:r>
            <w:r w:rsidR="00BF76E9" w:rsidRPr="002F672A">
              <w:rPr>
                <w:lang w:val="de-AT"/>
              </w:rPr>
              <w:t>nhand der erhobenen Daten das</w:t>
            </w:r>
            <w:r w:rsidR="00A67298" w:rsidRPr="002F672A">
              <w:rPr>
                <w:lang w:val="de-AT"/>
              </w:rPr>
              <w:t xml:space="preserve"> </w:t>
            </w:r>
            <w:r w:rsidR="00D953C5" w:rsidRPr="002F672A">
              <w:rPr>
                <w:lang w:val="de-AT"/>
              </w:rPr>
              <w:t>am besten geeignete Fahrzeug</w:t>
            </w:r>
            <w:r w:rsidR="00BF76E9" w:rsidRPr="002F672A">
              <w:rPr>
                <w:lang w:val="de-AT"/>
              </w:rPr>
              <w:t xml:space="preserve"> für eine Strecke auswählen können.</w:t>
            </w:r>
          </w:p>
          <w:p w14:paraId="6C8166BD" w14:textId="3857B20E" w:rsidR="00CF47A5" w:rsidRPr="002F672A" w:rsidRDefault="00000D2E" w:rsidP="00F1464E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 xml:space="preserve">Erkennen das Geomedien </w:t>
            </w:r>
            <w:r w:rsidR="004A01EB">
              <w:rPr>
                <w:lang w:val="de-AT"/>
              </w:rPr>
              <w:t xml:space="preserve">gewisse Berechnungsgrundlagen </w:t>
            </w:r>
            <w:r w:rsidR="003B5723">
              <w:rPr>
                <w:lang w:val="de-AT"/>
              </w:rPr>
              <w:t>benötigen,</w:t>
            </w:r>
            <w:r w:rsidR="004A01EB">
              <w:rPr>
                <w:lang w:val="de-AT"/>
              </w:rPr>
              <w:t xml:space="preserve"> um uns </w:t>
            </w:r>
            <w:r w:rsidR="00046157">
              <w:rPr>
                <w:lang w:val="de-AT"/>
              </w:rPr>
              <w:t>A</w:t>
            </w:r>
            <w:r w:rsidR="004A01EB">
              <w:rPr>
                <w:lang w:val="de-AT"/>
              </w:rPr>
              <w:t>uskunft zu geben.</w:t>
            </w:r>
          </w:p>
          <w:p w14:paraId="522AF7E3" w14:textId="77777777" w:rsidR="00BF76E9" w:rsidRPr="002F672A" w:rsidRDefault="00BF76E9" w:rsidP="00BF76E9">
            <w:pPr>
              <w:widowControl w:val="0"/>
              <w:spacing w:line="240" w:lineRule="auto"/>
              <w:rPr>
                <w:lang w:val="de-AT"/>
              </w:rPr>
            </w:pPr>
          </w:p>
          <w:p w14:paraId="55749927" w14:textId="29BEDC9D" w:rsidR="00BF76E9" w:rsidRPr="002F672A" w:rsidRDefault="00BF76E9" w:rsidP="00BF76E9">
            <w:pPr>
              <w:widowControl w:val="0"/>
              <w:spacing w:line="240" w:lineRule="auto"/>
              <w:rPr>
                <w:u w:val="single"/>
                <w:lang w:val="de-AT"/>
              </w:rPr>
            </w:pPr>
            <w:r w:rsidRPr="002F672A">
              <w:rPr>
                <w:u w:val="single"/>
                <w:lang w:val="de-AT"/>
              </w:rPr>
              <w:t>Groblernziel:</w:t>
            </w:r>
            <w:r w:rsidR="00F1464E" w:rsidRPr="002F672A">
              <w:rPr>
                <w:u w:val="single"/>
                <w:lang w:val="de-AT"/>
              </w:rPr>
              <w:t xml:space="preserve"> GL</w:t>
            </w:r>
          </w:p>
          <w:p w14:paraId="753AC288" w14:textId="5A0B1D9C" w:rsidR="004C5433" w:rsidRDefault="00BF76E9" w:rsidP="00F1464E">
            <w:pPr>
              <w:pStyle w:val="Listenabsatz"/>
              <w:widowControl w:val="0"/>
              <w:numPr>
                <w:ilvl w:val="0"/>
                <w:numId w:val="5"/>
              </w:numPr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die Vor</w:t>
            </w:r>
            <w:r w:rsidR="00BA041B" w:rsidRPr="002F672A">
              <w:rPr>
                <w:lang w:val="de-AT"/>
              </w:rPr>
              <w:t xml:space="preserve">- </w:t>
            </w:r>
            <w:r w:rsidRPr="002F672A">
              <w:rPr>
                <w:lang w:val="de-AT"/>
              </w:rPr>
              <w:t>und Nachteile verschiedener Verkehrsformen kennenlernen.</w:t>
            </w:r>
          </w:p>
          <w:p w14:paraId="7E8E9141" w14:textId="1658655E" w:rsidR="00D953C5" w:rsidRPr="002F672A" w:rsidRDefault="00351B2B" w:rsidP="00F1464E">
            <w:pPr>
              <w:pStyle w:val="Listenabsatz"/>
              <w:widowControl w:val="0"/>
              <w:numPr>
                <w:ilvl w:val="0"/>
                <w:numId w:val="5"/>
              </w:numP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können Distanzen a</w:t>
            </w:r>
            <w:r w:rsidR="00046157">
              <w:rPr>
                <w:lang w:val="de-AT"/>
              </w:rPr>
              <w:t>bschätz</w:t>
            </w:r>
            <w:r>
              <w:rPr>
                <w:lang w:val="de-AT"/>
              </w:rPr>
              <w:t>en</w:t>
            </w:r>
            <w:r w:rsidR="00046157">
              <w:rPr>
                <w:lang w:val="de-AT"/>
              </w:rPr>
              <w:t xml:space="preserve"> </w:t>
            </w:r>
            <w:r>
              <w:rPr>
                <w:lang w:val="de-AT"/>
              </w:rPr>
              <w:t>und</w:t>
            </w:r>
            <w:r w:rsidR="00046157">
              <w:rPr>
                <w:lang w:val="de-AT"/>
              </w:rPr>
              <w:t xml:space="preserve"> </w:t>
            </w:r>
            <w:r w:rsidR="006D2406">
              <w:rPr>
                <w:lang w:val="de-AT"/>
              </w:rPr>
              <w:t>bewerten.</w:t>
            </w:r>
          </w:p>
          <w:p w14:paraId="6A45D22A" w14:textId="77777777" w:rsidR="000B5171" w:rsidRPr="002F672A" w:rsidRDefault="000B5171" w:rsidP="000B5171">
            <w:pPr>
              <w:widowControl w:val="0"/>
              <w:spacing w:line="240" w:lineRule="auto"/>
              <w:rPr>
                <w:lang w:val="de-AT"/>
              </w:rPr>
            </w:pPr>
          </w:p>
        </w:tc>
      </w:tr>
      <w:tr w:rsidR="00F1464E" w:rsidRPr="002F672A" w14:paraId="7F3E74C7" w14:textId="77777777">
        <w:tc>
          <w:tcPr>
            <w:tcW w:w="8565" w:type="dxa"/>
          </w:tcPr>
          <w:p w14:paraId="6782967E" w14:textId="77777777" w:rsidR="00F1464E" w:rsidRPr="002F672A" w:rsidRDefault="00003CFA">
            <w:pPr>
              <w:widowControl w:val="0"/>
              <w:spacing w:line="240" w:lineRule="auto"/>
              <w:rPr>
                <w:b/>
                <w:lang w:val="de-AT"/>
              </w:rPr>
            </w:pPr>
            <w:r w:rsidRPr="002F672A">
              <w:rPr>
                <w:b/>
                <w:lang w:val="de-AT"/>
              </w:rPr>
              <w:t>Lehrplanbezug</w:t>
            </w:r>
          </w:p>
          <w:p w14:paraId="18A8CC0D" w14:textId="77777777" w:rsidR="00003CFA" w:rsidRPr="002F672A" w:rsidRDefault="00003CFA">
            <w:pPr>
              <w:widowControl w:val="0"/>
              <w:spacing w:line="240" w:lineRule="auto"/>
              <w:rPr>
                <w:bCs/>
                <w:u w:val="single"/>
                <w:lang w:val="de-AT"/>
              </w:rPr>
            </w:pPr>
            <w:r w:rsidRPr="002F672A">
              <w:rPr>
                <w:bCs/>
                <w:u w:val="single"/>
                <w:lang w:val="de-AT"/>
              </w:rPr>
              <w:t>Gestaltung des Lebensraums durch die Menschen:</w:t>
            </w:r>
          </w:p>
          <w:p w14:paraId="47DC7ACF" w14:textId="76C1D33F" w:rsidR="000772AF" w:rsidRPr="002F672A" w:rsidRDefault="000772AF" w:rsidP="004824D3">
            <w:pPr>
              <w:autoSpaceDE w:val="0"/>
              <w:autoSpaceDN w:val="0"/>
              <w:adjustRightInd w:val="0"/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Vergleichen unterschiedlicher Standortpotenziale zentraler und peripherer Gebiete an den Beispielen Verkehr,</w:t>
            </w:r>
            <w:r w:rsidR="004824D3" w:rsidRPr="002F672A">
              <w:rPr>
                <w:lang w:val="de-AT"/>
              </w:rPr>
              <w:t xml:space="preserve"> </w:t>
            </w:r>
            <w:r w:rsidRPr="002F672A">
              <w:rPr>
                <w:lang w:val="de-AT"/>
              </w:rPr>
              <w:t>Infrastruktur, Versorgung und Umweltqualität.</w:t>
            </w:r>
          </w:p>
          <w:p w14:paraId="04D209DB" w14:textId="31D98E1D" w:rsidR="00C67C5B" w:rsidRPr="002F672A" w:rsidRDefault="00C67C5B" w:rsidP="004824D3">
            <w:pPr>
              <w:autoSpaceDE w:val="0"/>
              <w:autoSpaceDN w:val="0"/>
              <w:adjustRightInd w:val="0"/>
              <w:spacing w:line="240" w:lineRule="auto"/>
              <w:rPr>
                <w:u w:val="single"/>
                <w:lang w:val="de-AT"/>
              </w:rPr>
            </w:pPr>
            <w:r w:rsidRPr="002F672A">
              <w:rPr>
                <w:u w:val="single"/>
                <w:lang w:val="de-AT"/>
              </w:rPr>
              <w:t>Lebensraum Österreich:</w:t>
            </w:r>
          </w:p>
          <w:p w14:paraId="022DB439" w14:textId="26D17601" w:rsidR="00C67C5B" w:rsidRPr="002F672A" w:rsidRDefault="00214EAF" w:rsidP="00214EAF">
            <w:pPr>
              <w:autoSpaceDE w:val="0"/>
              <w:autoSpaceDN w:val="0"/>
              <w:adjustRightInd w:val="0"/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Anhand von unterschiedlichen Karten, Luft- und Satellitenbildern die Eigenart österreichischer Landschaften erfassen.</w:t>
            </w:r>
          </w:p>
          <w:p w14:paraId="0A7F4C7C" w14:textId="13A7B273" w:rsidR="004824D3" w:rsidRPr="002F672A" w:rsidRDefault="004824D3" w:rsidP="000772AF">
            <w:pPr>
              <w:widowControl w:val="0"/>
              <w:spacing w:line="240" w:lineRule="auto"/>
              <w:rPr>
                <w:bCs/>
                <w:u w:val="single"/>
                <w:lang w:val="de-AT"/>
              </w:rPr>
            </w:pPr>
            <w:r w:rsidRPr="002F672A">
              <w:rPr>
                <w:bCs/>
                <w:u w:val="single"/>
                <w:lang w:val="de-AT"/>
              </w:rPr>
              <w:t>Digitale Grundbildung:</w:t>
            </w:r>
          </w:p>
          <w:p w14:paraId="2237FE21" w14:textId="69704EDE" w:rsidR="000772AF" w:rsidRPr="002F672A" w:rsidRDefault="0053286C" w:rsidP="00006948">
            <w:pPr>
              <w:pStyle w:val="Listenabsatz"/>
              <w:widowControl w:val="0"/>
              <w:numPr>
                <w:ilvl w:val="0"/>
                <w:numId w:val="7"/>
              </w:numPr>
              <w:spacing w:line="240" w:lineRule="auto"/>
              <w:rPr>
                <w:bCs/>
                <w:lang w:val="de-AT"/>
              </w:rPr>
            </w:pPr>
            <w:r w:rsidRPr="002F672A">
              <w:rPr>
                <w:bCs/>
                <w:lang w:val="de-AT"/>
              </w:rPr>
              <w:t>Gesellschaftliche Aspekte von Medienwandel und Digitalisierung</w:t>
            </w:r>
          </w:p>
          <w:p w14:paraId="148E94A2" w14:textId="5E28C318" w:rsidR="00A7245B" w:rsidRDefault="00DF5B27" w:rsidP="00A7245B">
            <w:pPr>
              <w:widowControl w:val="0"/>
              <w:spacing w:line="240" w:lineRule="auto"/>
              <w:ind w:left="720"/>
              <w:rPr>
                <w:bCs/>
                <w:lang w:val="de-AT"/>
              </w:rPr>
            </w:pPr>
            <w:r w:rsidRPr="002F672A">
              <w:rPr>
                <w:bCs/>
                <w:lang w:val="de-AT"/>
              </w:rPr>
              <w:t>Digitalisierung im Allt</w:t>
            </w:r>
            <w:r w:rsidR="00897F40" w:rsidRPr="002F672A">
              <w:rPr>
                <w:bCs/>
                <w:lang w:val="de-AT"/>
              </w:rPr>
              <w:t>a</w:t>
            </w:r>
            <w:r w:rsidRPr="002F672A">
              <w:rPr>
                <w:bCs/>
                <w:lang w:val="de-AT"/>
              </w:rPr>
              <w:t>g</w:t>
            </w:r>
          </w:p>
          <w:p w14:paraId="5CD151F3" w14:textId="0E6B2D97" w:rsidR="00090980" w:rsidRPr="002F672A" w:rsidRDefault="00090980" w:rsidP="00A7245B">
            <w:pPr>
              <w:widowControl w:val="0"/>
              <w:spacing w:line="240" w:lineRule="auto"/>
              <w:ind w:left="720"/>
              <w:rPr>
                <w:bCs/>
                <w:lang w:val="de-AT"/>
              </w:rPr>
            </w:pPr>
            <w:r>
              <w:rPr>
                <w:bCs/>
                <w:lang w:val="de-AT"/>
              </w:rPr>
              <w:t>Chancen und Grenzen d</w:t>
            </w:r>
            <w:bookmarkStart w:id="0" w:name="_GoBack"/>
            <w:bookmarkEnd w:id="0"/>
            <w:r>
              <w:rPr>
                <w:bCs/>
                <w:lang w:val="de-AT"/>
              </w:rPr>
              <w:t>er Digitalisierung</w:t>
            </w:r>
          </w:p>
          <w:p w14:paraId="48A8CBDE" w14:textId="77777777" w:rsidR="009F41E5" w:rsidRPr="002F672A" w:rsidRDefault="00A7245B" w:rsidP="00006948">
            <w:pPr>
              <w:pStyle w:val="Listenabsatz"/>
              <w:widowControl w:val="0"/>
              <w:numPr>
                <w:ilvl w:val="0"/>
                <w:numId w:val="7"/>
              </w:numPr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Informations-, Daten- und Medienkompetenz</w:t>
            </w:r>
          </w:p>
          <w:p w14:paraId="141F5746" w14:textId="07C12FC8" w:rsidR="00DF5B27" w:rsidRPr="002F672A" w:rsidRDefault="00EF033A" w:rsidP="00DF5B27">
            <w:pPr>
              <w:widowControl w:val="0"/>
              <w:spacing w:line="240" w:lineRule="auto"/>
              <w:ind w:left="720"/>
              <w:rPr>
                <w:lang w:val="de-AT"/>
              </w:rPr>
            </w:pPr>
            <w:r w:rsidRPr="002F672A">
              <w:rPr>
                <w:lang w:val="de-AT"/>
              </w:rPr>
              <w:t>Suchen und finden</w:t>
            </w:r>
          </w:p>
          <w:p w14:paraId="1516DD10" w14:textId="0720B5B4" w:rsidR="00EF033A" w:rsidRPr="002F672A" w:rsidRDefault="00EF033A" w:rsidP="00DF5B27">
            <w:pPr>
              <w:widowControl w:val="0"/>
              <w:spacing w:line="240" w:lineRule="auto"/>
              <w:ind w:left="720"/>
              <w:rPr>
                <w:lang w:val="de-AT"/>
              </w:rPr>
            </w:pPr>
            <w:r w:rsidRPr="002F672A">
              <w:rPr>
                <w:lang w:val="de-AT"/>
              </w:rPr>
              <w:t>Vergleichen und Bewerten</w:t>
            </w:r>
          </w:p>
          <w:p w14:paraId="7CE0C80A" w14:textId="1434F1CA" w:rsidR="008C2088" w:rsidRPr="008C2088" w:rsidRDefault="00D4149B" w:rsidP="008C2088">
            <w:pPr>
              <w:pStyle w:val="Listenabsatz"/>
              <w:widowControl w:val="0"/>
              <w:numPr>
                <w:ilvl w:val="0"/>
                <w:numId w:val="7"/>
              </w:numPr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Technische Problemlösung</w:t>
            </w:r>
          </w:p>
          <w:p w14:paraId="20B890D3" w14:textId="77777777" w:rsidR="00897F40" w:rsidRDefault="008D3FB4" w:rsidP="00006948">
            <w:pPr>
              <w:widowControl w:val="0"/>
              <w:spacing w:line="240" w:lineRule="auto"/>
              <w:ind w:left="720"/>
              <w:rPr>
                <w:lang w:val="de-AT"/>
              </w:rPr>
            </w:pPr>
            <w:r w:rsidRPr="002F672A">
              <w:rPr>
                <w:lang w:val="de-AT"/>
              </w:rPr>
              <w:t>Geräte nutzen</w:t>
            </w:r>
          </w:p>
          <w:p w14:paraId="326F9F49" w14:textId="78AFB9E7" w:rsidR="008C2088" w:rsidRPr="00B974CF" w:rsidRDefault="00B974CF" w:rsidP="00B974CF">
            <w:pPr>
              <w:pStyle w:val="Listenabsatz"/>
              <w:widowControl w:val="0"/>
              <w:numPr>
                <w:ilvl w:val="0"/>
                <w:numId w:val="7"/>
              </w:numPr>
              <w:spacing w:line="240" w:lineRule="auto"/>
              <w:rPr>
                <w:lang w:val="de-AT"/>
              </w:rPr>
            </w:pPr>
            <w:r w:rsidRPr="00B974CF">
              <w:rPr>
                <w:lang w:val="de-AT"/>
              </w:rPr>
              <w:t>Grundlagen des Betriebssystems</w:t>
            </w:r>
          </w:p>
        </w:tc>
      </w:tr>
    </w:tbl>
    <w:p w14:paraId="788EE801" w14:textId="77777777" w:rsidR="00A43D71" w:rsidRPr="002F672A" w:rsidRDefault="00A43D71">
      <w:pPr>
        <w:widowControl w:val="0"/>
        <w:spacing w:line="240" w:lineRule="auto"/>
        <w:rPr>
          <w:lang w:val="de-AT"/>
        </w:rPr>
      </w:pPr>
    </w:p>
    <w:p w14:paraId="1D6755FE" w14:textId="79980EF0" w:rsidR="00A43D71" w:rsidRPr="002F672A" w:rsidRDefault="00320D9E">
      <w:pPr>
        <w:widowControl w:val="0"/>
        <w:spacing w:line="240" w:lineRule="auto"/>
        <w:rPr>
          <w:lang w:val="de-AT"/>
        </w:rPr>
      </w:pPr>
      <w:r w:rsidRPr="002F672A">
        <w:rPr>
          <w:lang w:val="de-AT"/>
        </w:rPr>
        <w:t>Didaktik, Rahmenbedingungen</w:t>
      </w:r>
    </w:p>
    <w:tbl>
      <w:tblPr>
        <w:tblStyle w:val="a3"/>
        <w:tblW w:w="856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65"/>
      </w:tblGrid>
      <w:tr w:rsidR="00A43D71" w:rsidRPr="002F672A" w14:paraId="599653D0" w14:textId="77777777">
        <w:tc>
          <w:tcPr>
            <w:tcW w:w="8565" w:type="dxa"/>
          </w:tcPr>
          <w:p w14:paraId="205AACD8" w14:textId="77777777" w:rsidR="00EE73A3" w:rsidRPr="002F672A" w:rsidRDefault="00EE73A3">
            <w:pPr>
              <w:widowControl w:val="0"/>
              <w:spacing w:line="240" w:lineRule="auto"/>
              <w:rPr>
                <w:b/>
                <w:lang w:val="de-AT"/>
              </w:rPr>
            </w:pPr>
            <w:r w:rsidRPr="002F672A">
              <w:rPr>
                <w:b/>
                <w:lang w:val="de-AT"/>
              </w:rPr>
              <w:t xml:space="preserve">Vorwissen: </w:t>
            </w:r>
          </w:p>
          <w:p w14:paraId="51A59D74" w14:textId="1305F12E" w:rsidR="00A43D71" w:rsidRPr="002F672A" w:rsidRDefault="00E40C8C">
            <w:pPr>
              <w:widowControl w:val="0"/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Umgang mit Tablet, PC, Smartphone</w:t>
            </w:r>
          </w:p>
        </w:tc>
      </w:tr>
      <w:tr w:rsidR="00A43D71" w:rsidRPr="002F672A" w14:paraId="27E7B4BA" w14:textId="77777777">
        <w:tc>
          <w:tcPr>
            <w:tcW w:w="8565" w:type="dxa"/>
          </w:tcPr>
          <w:p w14:paraId="771A493F" w14:textId="77777777" w:rsidR="00EE73A3" w:rsidRPr="002F672A" w:rsidRDefault="00EE73A3">
            <w:pPr>
              <w:widowControl w:val="0"/>
              <w:spacing w:line="240" w:lineRule="auto"/>
              <w:rPr>
                <w:b/>
                <w:lang w:val="de-AT"/>
              </w:rPr>
            </w:pPr>
            <w:r w:rsidRPr="002F672A">
              <w:rPr>
                <w:b/>
                <w:lang w:val="de-AT"/>
              </w:rPr>
              <w:t>Methoden:</w:t>
            </w:r>
          </w:p>
          <w:p w14:paraId="4678EB4D" w14:textId="4F3B9FB5" w:rsidR="00A43D71" w:rsidRPr="002F672A" w:rsidRDefault="00E40C8C">
            <w:pPr>
              <w:widowControl w:val="0"/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Gruppenarbeit</w:t>
            </w:r>
          </w:p>
        </w:tc>
      </w:tr>
      <w:tr w:rsidR="00432F79" w:rsidRPr="002F672A" w14:paraId="134BA39F" w14:textId="77777777">
        <w:tc>
          <w:tcPr>
            <w:tcW w:w="8565" w:type="dxa"/>
          </w:tcPr>
          <w:p w14:paraId="7F0D0F8B" w14:textId="77777777" w:rsidR="00EE73A3" w:rsidRPr="002F672A" w:rsidRDefault="00EE73A3">
            <w:pPr>
              <w:widowControl w:val="0"/>
              <w:spacing w:line="240" w:lineRule="auto"/>
              <w:rPr>
                <w:b/>
                <w:lang w:val="de-AT"/>
              </w:rPr>
            </w:pPr>
            <w:r w:rsidRPr="002F672A">
              <w:rPr>
                <w:b/>
                <w:lang w:val="de-AT"/>
              </w:rPr>
              <w:t>Materialien und Ablauf:</w:t>
            </w:r>
          </w:p>
          <w:p w14:paraId="421B182D" w14:textId="149C4DA8" w:rsidR="00432F79" w:rsidRPr="002F672A" w:rsidRDefault="007373FB" w:rsidP="007373FB">
            <w:pPr>
              <w:pStyle w:val="Listenabsatz"/>
              <w:widowControl w:val="0"/>
              <w:numPr>
                <w:ilvl w:val="0"/>
                <w:numId w:val="6"/>
              </w:numPr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Arbeitszettel</w:t>
            </w:r>
          </w:p>
          <w:p w14:paraId="4B5BEDE3" w14:textId="1CB4C8DA" w:rsidR="007373FB" w:rsidRPr="0035023E" w:rsidRDefault="007373FB" w:rsidP="007373FB">
            <w:pPr>
              <w:pStyle w:val="Listenabsatz"/>
              <w:widowControl w:val="0"/>
              <w:numPr>
                <w:ilvl w:val="0"/>
                <w:numId w:val="6"/>
              </w:numPr>
              <w:spacing w:line="240" w:lineRule="auto"/>
              <w:rPr>
                <w:lang w:val="en-US"/>
              </w:rPr>
            </w:pPr>
            <w:r w:rsidRPr="0035023E">
              <w:rPr>
                <w:lang w:val="en-US"/>
              </w:rPr>
              <w:t>Tabl</w:t>
            </w:r>
            <w:r w:rsidR="00303E63" w:rsidRPr="0035023E">
              <w:rPr>
                <w:lang w:val="en-US"/>
              </w:rPr>
              <w:t>e</w:t>
            </w:r>
            <w:r w:rsidRPr="0035023E">
              <w:rPr>
                <w:lang w:val="en-US"/>
              </w:rPr>
              <w:t>ts</w:t>
            </w:r>
            <w:r w:rsidR="00532675" w:rsidRPr="0035023E">
              <w:rPr>
                <w:lang w:val="en-US"/>
              </w:rPr>
              <w:t>, Smartphone</w:t>
            </w:r>
            <w:r w:rsidR="002F672A" w:rsidRPr="0035023E">
              <w:rPr>
                <w:lang w:val="en-US"/>
              </w:rPr>
              <w:t xml:space="preserve"> (</w:t>
            </w:r>
            <w:proofErr w:type="spellStart"/>
            <w:r w:rsidR="002F672A" w:rsidRPr="0035023E">
              <w:rPr>
                <w:lang w:val="en-US"/>
              </w:rPr>
              <w:t>eventuell</w:t>
            </w:r>
            <w:proofErr w:type="spellEnd"/>
            <w:r w:rsidR="002F672A" w:rsidRPr="0035023E">
              <w:rPr>
                <w:lang w:val="en-US"/>
              </w:rPr>
              <w:t xml:space="preserve"> Scotty </w:t>
            </w:r>
            <w:proofErr w:type="spellStart"/>
            <w:r w:rsidR="002F672A" w:rsidRPr="0035023E">
              <w:rPr>
                <w:lang w:val="en-US"/>
              </w:rPr>
              <w:t>als</w:t>
            </w:r>
            <w:proofErr w:type="spellEnd"/>
            <w:r w:rsidR="002F672A" w:rsidRPr="0035023E">
              <w:rPr>
                <w:lang w:val="en-US"/>
              </w:rPr>
              <w:t xml:space="preserve"> App </w:t>
            </w:r>
            <w:r w:rsidR="00312722" w:rsidRPr="00312722">
              <w:rPr>
                <w:lang w:val="de-AT"/>
              </w:rPr>
              <w:t>v</w:t>
            </w:r>
            <w:r w:rsidR="0035023E" w:rsidRPr="00312722">
              <w:rPr>
                <w:lang w:val="de-AT"/>
              </w:rPr>
              <w:t>orinstallieren</w:t>
            </w:r>
            <w:r w:rsidR="00312722">
              <w:rPr>
                <w:lang w:val="de-AT"/>
              </w:rPr>
              <w:t>)</w:t>
            </w:r>
          </w:p>
          <w:p w14:paraId="4117621E" w14:textId="25CB1879" w:rsidR="00A25B68" w:rsidRPr="002F672A" w:rsidRDefault="00A25B68" w:rsidP="007373FB">
            <w:pPr>
              <w:pStyle w:val="Listenabsatz"/>
              <w:widowControl w:val="0"/>
              <w:numPr>
                <w:ilvl w:val="0"/>
                <w:numId w:val="6"/>
              </w:numPr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Smartphone</w:t>
            </w:r>
          </w:p>
          <w:p w14:paraId="7B769A78" w14:textId="37AF555B" w:rsidR="0086705E" w:rsidRDefault="00782FCA" w:rsidP="00733E58">
            <w:pPr>
              <w:pStyle w:val="Listenabsatz"/>
              <w:widowControl w:val="0"/>
              <w:numPr>
                <w:ilvl w:val="0"/>
                <w:numId w:val="8"/>
              </w:numPr>
              <w:spacing w:line="240" w:lineRule="auto"/>
              <w:rPr>
                <w:lang w:val="de-AT"/>
              </w:rPr>
            </w:pPr>
            <w:r w:rsidRPr="00733E58">
              <w:rPr>
                <w:lang w:val="de-AT"/>
              </w:rPr>
              <w:t>2-3 er Teams</w:t>
            </w:r>
          </w:p>
          <w:p w14:paraId="5C6A55A7" w14:textId="0328B5C6" w:rsidR="005239E4" w:rsidRPr="00733E58" w:rsidRDefault="005239E4" w:rsidP="00733E58">
            <w:pPr>
              <w:pStyle w:val="Listenabsatz"/>
              <w:widowControl w:val="0"/>
              <w:numPr>
                <w:ilvl w:val="0"/>
                <w:numId w:val="8"/>
              </w:numP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lastRenderedPageBreak/>
              <w:t>PC hochfahren Bildschirm ausschalten</w:t>
            </w:r>
          </w:p>
          <w:p w14:paraId="2BB9287D" w14:textId="37A3C52A" w:rsidR="00782FCA" w:rsidRDefault="00733E58" w:rsidP="00733E58">
            <w:pPr>
              <w:pStyle w:val="Listenabsatz"/>
              <w:widowControl w:val="0"/>
              <w:numPr>
                <w:ilvl w:val="0"/>
                <w:numId w:val="8"/>
              </w:numPr>
              <w:spacing w:line="240" w:lineRule="auto"/>
              <w:rPr>
                <w:lang w:val="de-AT"/>
              </w:rPr>
            </w:pPr>
            <w:r w:rsidRPr="00733E58">
              <w:rPr>
                <w:lang w:val="de-AT"/>
              </w:rPr>
              <w:t>Arbeitszettel</w:t>
            </w:r>
          </w:p>
          <w:p w14:paraId="54EA81B5" w14:textId="687819F9" w:rsidR="005239E4" w:rsidRPr="005239E4" w:rsidRDefault="005239E4" w:rsidP="005239E4">
            <w:pPr>
              <w:pStyle w:val="Listenabsatz"/>
              <w:widowControl w:val="0"/>
              <w:numPr>
                <w:ilvl w:val="0"/>
                <w:numId w:val="8"/>
              </w:numP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Aufgabe 1</w:t>
            </w:r>
          </w:p>
          <w:p w14:paraId="558684AD" w14:textId="597F4B68" w:rsidR="005239E4" w:rsidRDefault="00AF6733" w:rsidP="00733E58">
            <w:pPr>
              <w:pStyle w:val="Listenabsatz"/>
              <w:widowControl w:val="0"/>
              <w:numPr>
                <w:ilvl w:val="0"/>
                <w:numId w:val="8"/>
              </w:numP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Bildschirm einschalten</w:t>
            </w:r>
          </w:p>
          <w:p w14:paraId="037CB19F" w14:textId="3EF45A89" w:rsidR="00FD5A6A" w:rsidRDefault="00FD5A6A" w:rsidP="00733E58">
            <w:pPr>
              <w:pStyle w:val="Listenabsatz"/>
              <w:widowControl w:val="0"/>
              <w:numPr>
                <w:ilvl w:val="0"/>
                <w:numId w:val="8"/>
              </w:numP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Aufgabe 2</w:t>
            </w:r>
          </w:p>
          <w:p w14:paraId="3F420D04" w14:textId="334CE104" w:rsidR="00626B89" w:rsidRDefault="00CF3A1F" w:rsidP="00733E58">
            <w:pPr>
              <w:pStyle w:val="Listenabsatz"/>
              <w:widowControl w:val="0"/>
              <w:numPr>
                <w:ilvl w:val="0"/>
                <w:numId w:val="8"/>
              </w:numP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Aufgabe 3</w:t>
            </w:r>
          </w:p>
          <w:p w14:paraId="27613397" w14:textId="57BAF6D4" w:rsidR="00CF3A1F" w:rsidRPr="00733E58" w:rsidRDefault="00CF3A1F" w:rsidP="00733E58">
            <w:pPr>
              <w:pStyle w:val="Listenabsatz"/>
              <w:widowControl w:val="0"/>
              <w:numPr>
                <w:ilvl w:val="0"/>
                <w:numId w:val="8"/>
              </w:numP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Besprechen</w:t>
            </w:r>
          </w:p>
          <w:p w14:paraId="331A4EBE" w14:textId="4F426B4C" w:rsidR="007373FB" w:rsidRPr="002F672A" w:rsidRDefault="007373FB">
            <w:pPr>
              <w:widowControl w:val="0"/>
              <w:spacing w:line="240" w:lineRule="auto"/>
              <w:rPr>
                <w:lang w:val="de-AT"/>
              </w:rPr>
            </w:pPr>
          </w:p>
        </w:tc>
      </w:tr>
    </w:tbl>
    <w:p w14:paraId="047CE3A9" w14:textId="598213AF" w:rsidR="007302C4" w:rsidRPr="002F672A" w:rsidRDefault="007302C4" w:rsidP="004F3D7E">
      <w:pPr>
        <w:rPr>
          <w:lang w:val="de-AT"/>
        </w:rPr>
      </w:pPr>
    </w:p>
    <w:p w14:paraId="46367614" w14:textId="77777777" w:rsidR="007302C4" w:rsidRPr="002F672A" w:rsidRDefault="007302C4">
      <w:pPr>
        <w:spacing w:line="240" w:lineRule="auto"/>
        <w:rPr>
          <w:b/>
          <w:lang w:val="de-AT"/>
        </w:rPr>
      </w:pPr>
      <w:r w:rsidRPr="002F672A">
        <w:rPr>
          <w:b/>
          <w:lang w:val="de-AT"/>
        </w:rPr>
        <w:t>Zeit Einteilung</w:t>
      </w:r>
    </w:p>
    <w:tbl>
      <w:tblPr>
        <w:tblStyle w:val="a5"/>
        <w:tblW w:w="1055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4"/>
        <w:gridCol w:w="3261"/>
        <w:gridCol w:w="2803"/>
        <w:gridCol w:w="3402"/>
      </w:tblGrid>
      <w:tr w:rsidR="00414C6A" w:rsidRPr="002F672A" w14:paraId="25451230" w14:textId="77777777" w:rsidTr="004B47C4">
        <w:tc>
          <w:tcPr>
            <w:tcW w:w="1084" w:type="dxa"/>
          </w:tcPr>
          <w:p w14:paraId="325CB322" w14:textId="77777777" w:rsidR="00414C6A" w:rsidRPr="002F672A" w:rsidRDefault="00414C6A" w:rsidP="009B5447">
            <w:pPr>
              <w:widowControl w:val="0"/>
              <w:spacing w:line="240" w:lineRule="auto"/>
              <w:rPr>
                <w:b/>
                <w:lang w:val="de-AT"/>
              </w:rPr>
            </w:pPr>
            <w:r w:rsidRPr="002F672A">
              <w:rPr>
                <w:b/>
                <w:lang w:val="de-AT"/>
              </w:rPr>
              <w:t>Zeit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FF56" w14:textId="77777777" w:rsidR="00414C6A" w:rsidRPr="002F672A" w:rsidRDefault="00414C6A" w:rsidP="009B5447">
            <w:pPr>
              <w:widowControl w:val="0"/>
              <w:spacing w:line="240" w:lineRule="auto"/>
              <w:rPr>
                <w:b/>
                <w:lang w:val="de-AT"/>
              </w:rPr>
            </w:pPr>
            <w:r w:rsidRPr="002F672A">
              <w:rPr>
                <w:b/>
                <w:lang w:val="de-AT"/>
              </w:rPr>
              <w:t>Lehrer - Schüleraktivität</w:t>
            </w:r>
          </w:p>
        </w:tc>
        <w:tc>
          <w:tcPr>
            <w:tcW w:w="2803" w:type="dxa"/>
          </w:tcPr>
          <w:p w14:paraId="236053DF" w14:textId="77777777" w:rsidR="00414C6A" w:rsidRPr="002F672A" w:rsidRDefault="00414C6A" w:rsidP="009B5447">
            <w:pPr>
              <w:widowControl w:val="0"/>
              <w:spacing w:line="240" w:lineRule="auto"/>
              <w:rPr>
                <w:b/>
                <w:lang w:val="de-AT"/>
              </w:rPr>
            </w:pPr>
            <w:r w:rsidRPr="002F672A">
              <w:rPr>
                <w:b/>
                <w:lang w:val="de-AT"/>
              </w:rPr>
              <w:t>Medien</w:t>
            </w:r>
          </w:p>
        </w:tc>
        <w:tc>
          <w:tcPr>
            <w:tcW w:w="3402" w:type="dxa"/>
          </w:tcPr>
          <w:p w14:paraId="417E4C62" w14:textId="77777777" w:rsidR="00414C6A" w:rsidRPr="002F672A" w:rsidRDefault="00414C6A" w:rsidP="009B5447">
            <w:pPr>
              <w:widowControl w:val="0"/>
              <w:spacing w:line="240" w:lineRule="auto"/>
              <w:rPr>
                <w:b/>
                <w:lang w:val="de-AT"/>
              </w:rPr>
            </w:pPr>
            <w:r w:rsidRPr="002F672A">
              <w:rPr>
                <w:b/>
                <w:lang w:val="de-AT"/>
              </w:rPr>
              <w:t>Begründung</w:t>
            </w:r>
          </w:p>
        </w:tc>
      </w:tr>
      <w:tr w:rsidR="00414C6A" w:rsidRPr="002F672A" w14:paraId="01F4D337" w14:textId="77777777" w:rsidTr="004B47C4">
        <w:tc>
          <w:tcPr>
            <w:tcW w:w="1084" w:type="dxa"/>
          </w:tcPr>
          <w:p w14:paraId="65D772F5" w14:textId="77777777" w:rsidR="00414C6A" w:rsidRPr="002F672A" w:rsidRDefault="00171A9D" w:rsidP="00414C6A">
            <w:pPr>
              <w:widowControl w:val="0"/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2F672A">
              <w:rPr>
                <w:sz w:val="20"/>
                <w:szCs w:val="20"/>
                <w:lang w:val="de-AT"/>
              </w:rPr>
              <w:t>3</w:t>
            </w:r>
            <w:r w:rsidR="00414C6A" w:rsidRPr="002F672A">
              <w:rPr>
                <w:sz w:val="20"/>
                <w:szCs w:val="20"/>
                <w:lang w:val="de-AT"/>
              </w:rPr>
              <w:t>min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BAB2" w14:textId="7C22861D" w:rsidR="00414C6A" w:rsidRPr="002F672A" w:rsidRDefault="00171A9D" w:rsidP="00BC0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AT"/>
              </w:rPr>
            </w:pPr>
            <w:r w:rsidRPr="002F672A">
              <w:rPr>
                <w:u w:val="single"/>
                <w:lang w:val="de-AT"/>
              </w:rPr>
              <w:t>L</w:t>
            </w:r>
            <w:r w:rsidRPr="002F672A">
              <w:rPr>
                <w:lang w:val="de-AT"/>
              </w:rPr>
              <w:t>:</w:t>
            </w:r>
          </w:p>
          <w:p w14:paraId="3700211F" w14:textId="68680A29" w:rsidR="000B5171" w:rsidRDefault="00892138" w:rsidP="00BC0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Zettel aus</w:t>
            </w:r>
            <w:r w:rsidR="004A6B2E">
              <w:rPr>
                <w:lang w:val="de-AT"/>
              </w:rPr>
              <w:t>teilen</w:t>
            </w:r>
          </w:p>
          <w:p w14:paraId="1B036FD1" w14:textId="77777777" w:rsidR="00171A9D" w:rsidRPr="002F672A" w:rsidRDefault="00171A9D" w:rsidP="00BC0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AT"/>
              </w:rPr>
            </w:pPr>
            <w:r w:rsidRPr="002F672A">
              <w:rPr>
                <w:u w:val="single"/>
                <w:lang w:val="de-AT"/>
              </w:rPr>
              <w:t>SuS</w:t>
            </w:r>
            <w:r w:rsidRPr="002F672A">
              <w:rPr>
                <w:lang w:val="de-AT"/>
              </w:rPr>
              <w:t>:</w:t>
            </w:r>
          </w:p>
          <w:p w14:paraId="2ABB05FC" w14:textId="77777777" w:rsidR="00D17D88" w:rsidRDefault="00D17D88" w:rsidP="004A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AT"/>
              </w:rPr>
            </w:pPr>
          </w:p>
          <w:p w14:paraId="216E3EFA" w14:textId="77777777" w:rsidR="00D17D88" w:rsidRDefault="00D17D88" w:rsidP="004A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2-3 Teams Bilden</w:t>
            </w:r>
          </w:p>
          <w:p w14:paraId="3E0B8FB8" w14:textId="69920247" w:rsidR="004A6B2E" w:rsidRDefault="004A6B2E" w:rsidP="004A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 xml:space="preserve">PC hochfahren </w:t>
            </w:r>
          </w:p>
          <w:p w14:paraId="6DE55853" w14:textId="7F93603F" w:rsidR="00171A9D" w:rsidRPr="002F672A" w:rsidRDefault="004A6B2E" w:rsidP="00BC0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Bildschirm ausgeschaltet lassen</w:t>
            </w:r>
          </w:p>
        </w:tc>
        <w:tc>
          <w:tcPr>
            <w:tcW w:w="2803" w:type="dxa"/>
          </w:tcPr>
          <w:p w14:paraId="57435E5A" w14:textId="77777777" w:rsidR="00892138" w:rsidRDefault="00892138" w:rsidP="00892138">
            <w:pPr>
              <w:widowControl w:val="0"/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Arbeitszettel</w:t>
            </w:r>
          </w:p>
          <w:p w14:paraId="6F287E4F" w14:textId="7376DE73" w:rsidR="00D17D88" w:rsidRPr="002F672A" w:rsidRDefault="00D17D88" w:rsidP="00892138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1 PC pro 2-3er Team</w:t>
            </w:r>
          </w:p>
        </w:tc>
        <w:tc>
          <w:tcPr>
            <w:tcW w:w="3402" w:type="dxa"/>
          </w:tcPr>
          <w:p w14:paraId="53E48CA7" w14:textId="585E071E" w:rsidR="00171A9D" w:rsidRPr="002F672A" w:rsidRDefault="00171A9D" w:rsidP="009B5447">
            <w:pPr>
              <w:widowControl w:val="0"/>
              <w:spacing w:line="240" w:lineRule="auto"/>
              <w:rPr>
                <w:lang w:val="de-AT"/>
              </w:rPr>
            </w:pPr>
          </w:p>
        </w:tc>
      </w:tr>
      <w:tr w:rsidR="00414C6A" w:rsidRPr="002F672A" w14:paraId="6F17ACD4" w14:textId="77777777" w:rsidTr="004B47C4">
        <w:tc>
          <w:tcPr>
            <w:tcW w:w="1084" w:type="dxa"/>
          </w:tcPr>
          <w:p w14:paraId="285791B7" w14:textId="232974C1" w:rsidR="00414C6A" w:rsidRPr="002F672A" w:rsidRDefault="007A7EA3" w:rsidP="00414C6A">
            <w:pPr>
              <w:widowControl w:val="0"/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5</w:t>
            </w:r>
            <w:r w:rsidR="00414C6A" w:rsidRPr="002F672A">
              <w:rPr>
                <w:sz w:val="20"/>
                <w:szCs w:val="20"/>
                <w:lang w:val="de-AT"/>
              </w:rPr>
              <w:t>min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DDD1" w14:textId="3B2598C2" w:rsidR="00414C6A" w:rsidRPr="002F672A" w:rsidRDefault="00ED74DF" w:rsidP="009B5447">
            <w:pPr>
              <w:widowControl w:val="0"/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Erklärung</w:t>
            </w:r>
          </w:p>
          <w:p w14:paraId="71B37E94" w14:textId="77777777" w:rsidR="00414C6A" w:rsidRPr="002F672A" w:rsidRDefault="00171A9D" w:rsidP="009B5447">
            <w:pPr>
              <w:widowControl w:val="0"/>
              <w:spacing w:line="240" w:lineRule="auto"/>
              <w:rPr>
                <w:lang w:val="de-AT"/>
              </w:rPr>
            </w:pPr>
            <w:r w:rsidRPr="002F672A">
              <w:rPr>
                <w:u w:val="single"/>
                <w:lang w:val="de-AT"/>
              </w:rPr>
              <w:t>L</w:t>
            </w:r>
            <w:r w:rsidRPr="002F672A">
              <w:rPr>
                <w:lang w:val="de-AT"/>
              </w:rPr>
              <w:t>:</w:t>
            </w:r>
          </w:p>
          <w:p w14:paraId="79341E83" w14:textId="1E267D98" w:rsidR="00171A9D" w:rsidRPr="002F672A" w:rsidRDefault="00ED74DF" w:rsidP="009B5447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Zeiteinteilung und Stundenablauf</w:t>
            </w:r>
          </w:p>
          <w:p w14:paraId="5F838DDC" w14:textId="77777777" w:rsidR="00171A9D" w:rsidRPr="002F672A" w:rsidRDefault="00171A9D" w:rsidP="009B5447">
            <w:pPr>
              <w:widowControl w:val="0"/>
              <w:spacing w:line="240" w:lineRule="auto"/>
              <w:rPr>
                <w:lang w:val="de-AT"/>
              </w:rPr>
            </w:pPr>
          </w:p>
        </w:tc>
        <w:tc>
          <w:tcPr>
            <w:tcW w:w="2803" w:type="dxa"/>
          </w:tcPr>
          <w:p w14:paraId="714BDAFD" w14:textId="604FAF22" w:rsidR="005315D5" w:rsidRPr="002F672A" w:rsidRDefault="005315D5" w:rsidP="009B5447">
            <w:pPr>
              <w:widowControl w:val="0"/>
              <w:spacing w:line="240" w:lineRule="auto"/>
              <w:rPr>
                <w:lang w:val="de-AT"/>
              </w:rPr>
            </w:pPr>
          </w:p>
        </w:tc>
        <w:tc>
          <w:tcPr>
            <w:tcW w:w="3402" w:type="dxa"/>
          </w:tcPr>
          <w:p w14:paraId="20080795" w14:textId="7896A125" w:rsidR="004C5433" w:rsidRPr="002F672A" w:rsidRDefault="004C5433" w:rsidP="000B5171">
            <w:pPr>
              <w:widowControl w:val="0"/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 xml:space="preserve"> </w:t>
            </w:r>
          </w:p>
        </w:tc>
      </w:tr>
      <w:tr w:rsidR="00414C6A" w:rsidRPr="002F672A" w14:paraId="15AA6799" w14:textId="77777777" w:rsidTr="004B47C4">
        <w:tc>
          <w:tcPr>
            <w:tcW w:w="1084" w:type="dxa"/>
          </w:tcPr>
          <w:p w14:paraId="7A4E28B7" w14:textId="77777777" w:rsidR="00414C6A" w:rsidRPr="002F672A" w:rsidRDefault="00414C6A" w:rsidP="00414C6A">
            <w:pPr>
              <w:widowControl w:val="0"/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2F672A">
              <w:rPr>
                <w:sz w:val="20"/>
                <w:szCs w:val="20"/>
                <w:lang w:val="de-AT"/>
              </w:rPr>
              <w:t>10min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DD4F" w14:textId="2ABEB5E2" w:rsidR="00414C6A" w:rsidRPr="002F672A" w:rsidRDefault="005C5EE8" w:rsidP="009B5447">
            <w:pPr>
              <w:widowControl w:val="0"/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Aufgabe 1</w:t>
            </w:r>
          </w:p>
          <w:p w14:paraId="0842D7AD" w14:textId="77777777" w:rsidR="0093495D" w:rsidRPr="002F672A" w:rsidRDefault="005315D5" w:rsidP="009B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AT"/>
              </w:rPr>
            </w:pPr>
            <w:r w:rsidRPr="002F672A">
              <w:rPr>
                <w:u w:val="single"/>
                <w:lang w:val="de-AT"/>
              </w:rPr>
              <w:t>L</w:t>
            </w:r>
            <w:r w:rsidRPr="002F672A">
              <w:rPr>
                <w:lang w:val="de-AT"/>
              </w:rPr>
              <w:t>:</w:t>
            </w:r>
          </w:p>
          <w:p w14:paraId="0758AF44" w14:textId="676A39B8" w:rsidR="000B5171" w:rsidRPr="002F672A" w:rsidRDefault="005C5EE8" w:rsidP="009B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Hilfestellung</w:t>
            </w:r>
          </w:p>
          <w:p w14:paraId="704865A5" w14:textId="77777777" w:rsidR="00DC5144" w:rsidRPr="002F672A" w:rsidRDefault="00DC5144" w:rsidP="009B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AT"/>
              </w:rPr>
            </w:pPr>
            <w:r w:rsidRPr="002F672A">
              <w:rPr>
                <w:u w:val="single"/>
                <w:lang w:val="de-AT"/>
              </w:rPr>
              <w:t>SuS</w:t>
            </w:r>
            <w:r w:rsidRPr="002F672A">
              <w:rPr>
                <w:lang w:val="de-AT"/>
              </w:rPr>
              <w:t>:</w:t>
            </w:r>
          </w:p>
          <w:p w14:paraId="24704FA6" w14:textId="178623D6" w:rsidR="005315D5" w:rsidRPr="002F672A" w:rsidRDefault="005C5EE8" w:rsidP="009B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 xml:space="preserve">Schätzen </w:t>
            </w:r>
            <w:proofErr w:type="spellStart"/>
            <w:r>
              <w:rPr>
                <w:lang w:val="de-AT"/>
              </w:rPr>
              <w:t>disdanzen</w:t>
            </w:r>
            <w:proofErr w:type="spellEnd"/>
          </w:p>
        </w:tc>
        <w:tc>
          <w:tcPr>
            <w:tcW w:w="2803" w:type="dxa"/>
          </w:tcPr>
          <w:p w14:paraId="03AC4B94" w14:textId="6EF6C464" w:rsidR="00414C6A" w:rsidRPr="002F672A" w:rsidRDefault="005C5EE8" w:rsidP="009B5447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Arbeitszettel</w:t>
            </w:r>
          </w:p>
        </w:tc>
        <w:tc>
          <w:tcPr>
            <w:tcW w:w="3402" w:type="dxa"/>
          </w:tcPr>
          <w:p w14:paraId="2834EDDB" w14:textId="5E173595" w:rsidR="000C481C" w:rsidRDefault="000C481C" w:rsidP="009B5447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GL1</w:t>
            </w:r>
          </w:p>
          <w:p w14:paraId="70256966" w14:textId="27DB6EC3" w:rsidR="004C5433" w:rsidRDefault="00351B2B" w:rsidP="009B5447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GL 2</w:t>
            </w:r>
          </w:p>
          <w:p w14:paraId="57E0AC53" w14:textId="77777777" w:rsidR="003B5723" w:rsidRDefault="003B5723" w:rsidP="009B5447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FL 3</w:t>
            </w:r>
          </w:p>
          <w:p w14:paraId="09C2EA7D" w14:textId="4BE4E96A" w:rsidR="000C481C" w:rsidRPr="002F672A" w:rsidRDefault="000C481C" w:rsidP="009B5447">
            <w:pPr>
              <w:widowControl w:val="0"/>
              <w:spacing w:line="240" w:lineRule="auto"/>
              <w:rPr>
                <w:lang w:val="de-AT"/>
              </w:rPr>
            </w:pPr>
          </w:p>
        </w:tc>
      </w:tr>
      <w:tr w:rsidR="00414C6A" w:rsidRPr="002F672A" w14:paraId="1BD06715" w14:textId="77777777" w:rsidTr="004B47C4">
        <w:tc>
          <w:tcPr>
            <w:tcW w:w="1084" w:type="dxa"/>
          </w:tcPr>
          <w:p w14:paraId="4555162C" w14:textId="0CA21659" w:rsidR="00414C6A" w:rsidRPr="002F672A" w:rsidRDefault="00CF3A1F" w:rsidP="00414C6A">
            <w:pPr>
              <w:widowControl w:val="0"/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3</w:t>
            </w:r>
            <w:r w:rsidR="00414C6A" w:rsidRPr="002F672A">
              <w:rPr>
                <w:sz w:val="20"/>
                <w:szCs w:val="20"/>
                <w:lang w:val="de-AT"/>
              </w:rPr>
              <w:t>min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76C2" w14:textId="2EF9B820" w:rsidR="00414C6A" w:rsidRPr="002F672A" w:rsidRDefault="002314BC" w:rsidP="003B5723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Besprechen und Bildschirm Einschalten</w:t>
            </w:r>
          </w:p>
        </w:tc>
        <w:tc>
          <w:tcPr>
            <w:tcW w:w="2803" w:type="dxa"/>
          </w:tcPr>
          <w:p w14:paraId="2C62C8BE" w14:textId="77777777" w:rsidR="00414C6A" w:rsidRPr="002F672A" w:rsidRDefault="00414C6A" w:rsidP="009B5447">
            <w:pPr>
              <w:widowControl w:val="0"/>
              <w:spacing w:line="240" w:lineRule="auto"/>
              <w:rPr>
                <w:lang w:val="de-AT"/>
              </w:rPr>
            </w:pPr>
          </w:p>
        </w:tc>
        <w:tc>
          <w:tcPr>
            <w:tcW w:w="3402" w:type="dxa"/>
          </w:tcPr>
          <w:p w14:paraId="29AAE2ED" w14:textId="4B207587" w:rsidR="004C5433" w:rsidRPr="002F672A" w:rsidRDefault="004C5433" w:rsidP="009B5447">
            <w:pPr>
              <w:widowControl w:val="0"/>
              <w:spacing w:line="240" w:lineRule="auto"/>
              <w:rPr>
                <w:lang w:val="de-AT"/>
              </w:rPr>
            </w:pPr>
          </w:p>
        </w:tc>
      </w:tr>
      <w:tr w:rsidR="00414C6A" w:rsidRPr="002F672A" w14:paraId="1E825CA3" w14:textId="77777777" w:rsidTr="004B47C4">
        <w:tc>
          <w:tcPr>
            <w:tcW w:w="1084" w:type="dxa"/>
          </w:tcPr>
          <w:p w14:paraId="250F40F6" w14:textId="60BB9532" w:rsidR="00414C6A" w:rsidRPr="002F672A" w:rsidRDefault="004B47C4" w:rsidP="00414C6A">
            <w:pPr>
              <w:widowControl w:val="0"/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15</w:t>
            </w:r>
            <w:r w:rsidR="00414C6A" w:rsidRPr="002F672A">
              <w:rPr>
                <w:sz w:val="20"/>
                <w:szCs w:val="20"/>
                <w:lang w:val="de-AT"/>
              </w:rPr>
              <w:t>min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D6E9" w14:textId="4A056DCE" w:rsidR="00414C6A" w:rsidRPr="002F672A" w:rsidRDefault="002314BC" w:rsidP="009B5447">
            <w:pPr>
              <w:widowControl w:val="0"/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Aufgabe 2</w:t>
            </w:r>
          </w:p>
          <w:p w14:paraId="14978669" w14:textId="77777777" w:rsidR="000C481C" w:rsidRDefault="00AE0AC5" w:rsidP="009B5447">
            <w:pPr>
              <w:widowControl w:val="0"/>
              <w:spacing w:line="240" w:lineRule="auto"/>
              <w:rPr>
                <w:lang w:val="de-AT"/>
              </w:rPr>
            </w:pPr>
            <w:r w:rsidRPr="002F672A">
              <w:rPr>
                <w:u w:val="single"/>
                <w:lang w:val="de-AT"/>
              </w:rPr>
              <w:t>L</w:t>
            </w:r>
            <w:r w:rsidRPr="002F672A">
              <w:rPr>
                <w:lang w:val="de-AT"/>
              </w:rPr>
              <w:t>:</w:t>
            </w:r>
          </w:p>
          <w:p w14:paraId="586A7F9C" w14:textId="27DF6164" w:rsidR="000B5171" w:rsidRPr="002F672A" w:rsidRDefault="000C481C" w:rsidP="009B5447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Hilfestellung</w:t>
            </w:r>
          </w:p>
          <w:p w14:paraId="08AE7066" w14:textId="77777777" w:rsidR="00414C6A" w:rsidRPr="002F672A" w:rsidRDefault="000B5171" w:rsidP="009B5447">
            <w:pPr>
              <w:widowControl w:val="0"/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SuS:</w:t>
            </w:r>
          </w:p>
          <w:p w14:paraId="271A9BAC" w14:textId="32384548" w:rsidR="000B5171" w:rsidRPr="002F672A" w:rsidRDefault="000C481C" w:rsidP="009B5447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Arbeiten mit Geomedien</w:t>
            </w:r>
          </w:p>
        </w:tc>
        <w:tc>
          <w:tcPr>
            <w:tcW w:w="2803" w:type="dxa"/>
          </w:tcPr>
          <w:p w14:paraId="0820F2C7" w14:textId="2131FC3D" w:rsidR="000C481C" w:rsidRDefault="000C481C" w:rsidP="009B5447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Arbeitszettel</w:t>
            </w:r>
          </w:p>
          <w:p w14:paraId="42D2EC2D" w14:textId="699B5BE3" w:rsidR="00467650" w:rsidRPr="002F672A" w:rsidRDefault="000C481C" w:rsidP="009B5447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PC</w:t>
            </w:r>
          </w:p>
        </w:tc>
        <w:tc>
          <w:tcPr>
            <w:tcW w:w="3402" w:type="dxa"/>
          </w:tcPr>
          <w:p w14:paraId="6D61E6EA" w14:textId="77777777" w:rsidR="004C5433" w:rsidRDefault="000C481C" w:rsidP="009B5447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GL1</w:t>
            </w:r>
          </w:p>
          <w:p w14:paraId="30BB5A42" w14:textId="6F70B8CE" w:rsidR="004B47C4" w:rsidRPr="002F672A" w:rsidRDefault="004B47C4" w:rsidP="009B5447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FL 1</w:t>
            </w:r>
          </w:p>
        </w:tc>
      </w:tr>
      <w:tr w:rsidR="00414C6A" w:rsidRPr="002F672A" w14:paraId="7E192B23" w14:textId="77777777" w:rsidTr="004B47C4">
        <w:tc>
          <w:tcPr>
            <w:tcW w:w="1084" w:type="dxa"/>
          </w:tcPr>
          <w:p w14:paraId="1279E9F5" w14:textId="77777777" w:rsidR="00414C6A" w:rsidRPr="002F672A" w:rsidRDefault="00414C6A" w:rsidP="00AE0AC5">
            <w:pPr>
              <w:widowControl w:val="0"/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2F672A">
              <w:rPr>
                <w:sz w:val="20"/>
                <w:szCs w:val="20"/>
                <w:lang w:val="de-AT"/>
              </w:rPr>
              <w:t>5min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13A9" w14:textId="77777777" w:rsidR="00E518AB" w:rsidRDefault="00E518AB" w:rsidP="004B47C4">
            <w:pPr>
              <w:widowControl w:val="0"/>
              <w:spacing w:line="240" w:lineRule="auto"/>
              <w:rPr>
                <w:b/>
                <w:bCs/>
                <w:lang w:val="de-AT"/>
              </w:rPr>
            </w:pPr>
            <w:r w:rsidRPr="00E518AB">
              <w:rPr>
                <w:b/>
                <w:bCs/>
                <w:lang w:val="de-AT"/>
              </w:rPr>
              <w:t>Teil 3</w:t>
            </w:r>
            <w:r>
              <w:rPr>
                <w:b/>
                <w:bCs/>
                <w:lang w:val="de-AT"/>
              </w:rPr>
              <w:t xml:space="preserve"> </w:t>
            </w:r>
          </w:p>
          <w:p w14:paraId="32B0BD8E" w14:textId="5BD5558E" w:rsidR="00D12D48" w:rsidRPr="00E518AB" w:rsidRDefault="00E518AB" w:rsidP="004B47C4">
            <w:pPr>
              <w:widowControl w:val="0"/>
              <w:spacing w:line="240" w:lineRule="auto"/>
              <w:rPr>
                <w:lang w:val="de-AT"/>
              </w:rPr>
            </w:pPr>
            <w:r w:rsidRPr="00E518AB">
              <w:rPr>
                <w:lang w:val="de-AT"/>
              </w:rPr>
              <w:t>für die Schnelleren</w:t>
            </w:r>
          </w:p>
        </w:tc>
        <w:tc>
          <w:tcPr>
            <w:tcW w:w="2803" w:type="dxa"/>
          </w:tcPr>
          <w:p w14:paraId="4164BFDC" w14:textId="4BDAF2CA" w:rsidR="00414C6A" w:rsidRPr="00B90831" w:rsidRDefault="00B90831" w:rsidP="009B5447">
            <w:pPr>
              <w:widowControl w:val="0"/>
              <w:spacing w:line="240" w:lineRule="auto"/>
              <w:rPr>
                <w:bCs/>
                <w:lang w:val="de-AT"/>
              </w:rPr>
            </w:pPr>
            <w:r w:rsidRPr="00B90831">
              <w:rPr>
                <w:bCs/>
                <w:lang w:val="de-AT"/>
              </w:rPr>
              <w:t>Arbeitszettel</w:t>
            </w:r>
          </w:p>
        </w:tc>
        <w:tc>
          <w:tcPr>
            <w:tcW w:w="3402" w:type="dxa"/>
          </w:tcPr>
          <w:p w14:paraId="51213B81" w14:textId="77777777" w:rsidR="004C5433" w:rsidRPr="002F672A" w:rsidRDefault="004C5433" w:rsidP="009B5447">
            <w:pPr>
              <w:widowControl w:val="0"/>
              <w:spacing w:line="240" w:lineRule="auto"/>
              <w:rPr>
                <w:lang w:val="de-AT"/>
              </w:rPr>
            </w:pPr>
          </w:p>
          <w:p w14:paraId="02F4A2E0" w14:textId="1344793E" w:rsidR="004C5433" w:rsidRPr="002F672A" w:rsidRDefault="004D13EE" w:rsidP="009B5447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FL 2</w:t>
            </w:r>
          </w:p>
        </w:tc>
      </w:tr>
      <w:tr w:rsidR="00D12D48" w:rsidRPr="002F672A" w14:paraId="733CDF7A" w14:textId="77777777" w:rsidTr="004B47C4">
        <w:tc>
          <w:tcPr>
            <w:tcW w:w="1084" w:type="dxa"/>
          </w:tcPr>
          <w:p w14:paraId="2698CDA9" w14:textId="77777777" w:rsidR="00D12D48" w:rsidRPr="002F672A" w:rsidRDefault="00D12D48" w:rsidP="00AE0AC5">
            <w:pPr>
              <w:widowControl w:val="0"/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2F672A">
              <w:rPr>
                <w:sz w:val="20"/>
                <w:szCs w:val="20"/>
                <w:lang w:val="de-AT"/>
              </w:rPr>
              <w:t>5min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A52F" w14:textId="77777777" w:rsidR="00D12D48" w:rsidRPr="002F672A" w:rsidRDefault="00D12D48" w:rsidP="009B5447">
            <w:pPr>
              <w:widowControl w:val="0"/>
              <w:spacing w:line="240" w:lineRule="auto"/>
              <w:rPr>
                <w:b/>
                <w:lang w:val="de-AT"/>
              </w:rPr>
            </w:pPr>
            <w:r w:rsidRPr="002F672A">
              <w:rPr>
                <w:b/>
                <w:lang w:val="de-AT"/>
              </w:rPr>
              <w:t>Sicherung</w:t>
            </w:r>
          </w:p>
          <w:p w14:paraId="0BD8A3DC" w14:textId="77777777" w:rsidR="00B90831" w:rsidRDefault="00B90831" w:rsidP="009B5447">
            <w:pPr>
              <w:widowControl w:val="0"/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t>Präsentation von den Schnelleren</w:t>
            </w:r>
          </w:p>
          <w:p w14:paraId="32CBDF48" w14:textId="427133AF" w:rsidR="00D12D48" w:rsidRPr="002F672A" w:rsidRDefault="00D12D48" w:rsidP="009B5447">
            <w:pPr>
              <w:widowControl w:val="0"/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 xml:space="preserve">Lehrer Schüler Gespräch. </w:t>
            </w:r>
          </w:p>
          <w:p w14:paraId="52419383" w14:textId="77777777" w:rsidR="00D12D48" w:rsidRPr="002F672A" w:rsidRDefault="00D12D48" w:rsidP="009B5447">
            <w:pPr>
              <w:widowControl w:val="0"/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Mündliches Resümee.</w:t>
            </w:r>
          </w:p>
          <w:p w14:paraId="77686283" w14:textId="6CF256A9" w:rsidR="004F3D7E" w:rsidRPr="00B90831" w:rsidRDefault="004F3D7E" w:rsidP="00B90831">
            <w:pPr>
              <w:widowControl w:val="0"/>
              <w:spacing w:line="240" w:lineRule="auto"/>
              <w:rPr>
                <w:lang w:val="de-AT"/>
              </w:rPr>
            </w:pPr>
            <w:r w:rsidRPr="002F672A">
              <w:rPr>
                <w:lang w:val="de-AT"/>
              </w:rPr>
              <w:t>Rekapitulation der Themen</w:t>
            </w:r>
            <w:r w:rsidR="002D236B" w:rsidRPr="002F672A">
              <w:rPr>
                <w:lang w:val="de-AT"/>
              </w:rPr>
              <w:t>.</w:t>
            </w:r>
          </w:p>
        </w:tc>
        <w:tc>
          <w:tcPr>
            <w:tcW w:w="2803" w:type="dxa"/>
          </w:tcPr>
          <w:p w14:paraId="7A9841DC" w14:textId="77777777" w:rsidR="00D12D48" w:rsidRPr="002F672A" w:rsidRDefault="00D12D48" w:rsidP="009B5447">
            <w:pPr>
              <w:widowControl w:val="0"/>
              <w:spacing w:line="240" w:lineRule="auto"/>
              <w:rPr>
                <w:b/>
                <w:lang w:val="de-AT"/>
              </w:rPr>
            </w:pPr>
          </w:p>
        </w:tc>
        <w:tc>
          <w:tcPr>
            <w:tcW w:w="3402" w:type="dxa"/>
          </w:tcPr>
          <w:p w14:paraId="3E2381F1" w14:textId="77777777" w:rsidR="00D12D48" w:rsidRPr="002F672A" w:rsidRDefault="00D12D48" w:rsidP="009B5447">
            <w:pPr>
              <w:widowControl w:val="0"/>
              <w:spacing w:line="240" w:lineRule="auto"/>
              <w:rPr>
                <w:lang w:val="de-AT"/>
              </w:rPr>
            </w:pPr>
          </w:p>
        </w:tc>
      </w:tr>
    </w:tbl>
    <w:p w14:paraId="01563EDD" w14:textId="77777777" w:rsidR="007302C4" w:rsidRPr="002F672A" w:rsidRDefault="007302C4" w:rsidP="007302C4">
      <w:pPr>
        <w:spacing w:line="240" w:lineRule="auto"/>
        <w:rPr>
          <w:lang w:val="de-AT"/>
        </w:rPr>
      </w:pPr>
    </w:p>
    <w:sectPr w:rsidR="007302C4" w:rsidRPr="002F672A" w:rsidSect="007302C4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7327"/>
    <w:multiLevelType w:val="multilevel"/>
    <w:tmpl w:val="C444D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7431CD"/>
    <w:multiLevelType w:val="hybridMultilevel"/>
    <w:tmpl w:val="95125E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0A3"/>
    <w:multiLevelType w:val="hybridMultilevel"/>
    <w:tmpl w:val="47865E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B2C3D"/>
    <w:multiLevelType w:val="hybridMultilevel"/>
    <w:tmpl w:val="D3702D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84E95"/>
    <w:multiLevelType w:val="hybridMultilevel"/>
    <w:tmpl w:val="03E013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9032F"/>
    <w:multiLevelType w:val="hybridMultilevel"/>
    <w:tmpl w:val="0E86AC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0741"/>
    <w:multiLevelType w:val="hybridMultilevel"/>
    <w:tmpl w:val="9B56C6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B5ECF"/>
    <w:multiLevelType w:val="hybridMultilevel"/>
    <w:tmpl w:val="10F61D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71"/>
    <w:rsid w:val="00000D2E"/>
    <w:rsid w:val="00003CFA"/>
    <w:rsid w:val="00006948"/>
    <w:rsid w:val="00046157"/>
    <w:rsid w:val="000772AF"/>
    <w:rsid w:val="00090980"/>
    <w:rsid w:val="00091AE7"/>
    <w:rsid w:val="000B5171"/>
    <w:rsid w:val="000C481C"/>
    <w:rsid w:val="00171A9D"/>
    <w:rsid w:val="00214EAF"/>
    <w:rsid w:val="002314BC"/>
    <w:rsid w:val="002D236B"/>
    <w:rsid w:val="002F672A"/>
    <w:rsid w:val="00303E63"/>
    <w:rsid w:val="00312722"/>
    <w:rsid w:val="00320956"/>
    <w:rsid w:val="00320D9E"/>
    <w:rsid w:val="0035023E"/>
    <w:rsid w:val="00351B2B"/>
    <w:rsid w:val="0038041C"/>
    <w:rsid w:val="003B5723"/>
    <w:rsid w:val="00414C6A"/>
    <w:rsid w:val="00432F79"/>
    <w:rsid w:val="00467650"/>
    <w:rsid w:val="004824D3"/>
    <w:rsid w:val="004A01EB"/>
    <w:rsid w:val="004A6B2E"/>
    <w:rsid w:val="004B47C4"/>
    <w:rsid w:val="004C5433"/>
    <w:rsid w:val="004D13EE"/>
    <w:rsid w:val="004F3D7E"/>
    <w:rsid w:val="0052179A"/>
    <w:rsid w:val="005239E4"/>
    <w:rsid w:val="005242BE"/>
    <w:rsid w:val="005315D5"/>
    <w:rsid w:val="00532675"/>
    <w:rsid w:val="0053286C"/>
    <w:rsid w:val="00563823"/>
    <w:rsid w:val="005C1E9B"/>
    <w:rsid w:val="005C5EE8"/>
    <w:rsid w:val="00600BAB"/>
    <w:rsid w:val="0062460E"/>
    <w:rsid w:val="00626B89"/>
    <w:rsid w:val="006364C8"/>
    <w:rsid w:val="0067394C"/>
    <w:rsid w:val="00675434"/>
    <w:rsid w:val="006D2406"/>
    <w:rsid w:val="007302C4"/>
    <w:rsid w:val="00733E58"/>
    <w:rsid w:val="007373FB"/>
    <w:rsid w:val="00771BBC"/>
    <w:rsid w:val="00782FCA"/>
    <w:rsid w:val="00785714"/>
    <w:rsid w:val="007A7EA3"/>
    <w:rsid w:val="007F33C8"/>
    <w:rsid w:val="0086705E"/>
    <w:rsid w:val="00892138"/>
    <w:rsid w:val="00897F40"/>
    <w:rsid w:val="008C2088"/>
    <w:rsid w:val="008D3FB4"/>
    <w:rsid w:val="0093495D"/>
    <w:rsid w:val="009C1A2F"/>
    <w:rsid w:val="009F41E5"/>
    <w:rsid w:val="00A176EA"/>
    <w:rsid w:val="00A25B68"/>
    <w:rsid w:val="00A43D71"/>
    <w:rsid w:val="00A609E2"/>
    <w:rsid w:val="00A67298"/>
    <w:rsid w:val="00A70E51"/>
    <w:rsid w:val="00A7245B"/>
    <w:rsid w:val="00A73B5C"/>
    <w:rsid w:val="00AE0AC5"/>
    <w:rsid w:val="00AF6733"/>
    <w:rsid w:val="00B47960"/>
    <w:rsid w:val="00B542DB"/>
    <w:rsid w:val="00B90831"/>
    <w:rsid w:val="00B974CF"/>
    <w:rsid w:val="00BA041B"/>
    <w:rsid w:val="00BB3883"/>
    <w:rsid w:val="00BC0266"/>
    <w:rsid w:val="00BF76E9"/>
    <w:rsid w:val="00C55351"/>
    <w:rsid w:val="00C67C5B"/>
    <w:rsid w:val="00CB49B2"/>
    <w:rsid w:val="00CF3A1F"/>
    <w:rsid w:val="00CF47A5"/>
    <w:rsid w:val="00D12D48"/>
    <w:rsid w:val="00D17D88"/>
    <w:rsid w:val="00D4149B"/>
    <w:rsid w:val="00D65010"/>
    <w:rsid w:val="00D953C5"/>
    <w:rsid w:val="00DC1A88"/>
    <w:rsid w:val="00DC5144"/>
    <w:rsid w:val="00DF5B27"/>
    <w:rsid w:val="00E40C8C"/>
    <w:rsid w:val="00E518AB"/>
    <w:rsid w:val="00ED74DF"/>
    <w:rsid w:val="00EE73A3"/>
    <w:rsid w:val="00EF033A"/>
    <w:rsid w:val="00F1464E"/>
    <w:rsid w:val="00F44132"/>
    <w:rsid w:val="00F80D97"/>
    <w:rsid w:val="00F818C1"/>
    <w:rsid w:val="00FD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0BED"/>
  <w15:docId w15:val="{1AF4CAF3-C3AE-49EB-9528-6CEED51C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" w:eastAsia="de-A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enraster">
    <w:name w:val="Table Grid"/>
    <w:basedOn w:val="NormaleTabelle"/>
    <w:uiPriority w:val="39"/>
    <w:rsid w:val="00DC1A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D3E9-F33C-4C8A-84C0-BD1CD1D8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0</Characters>
  <Application>Microsoft Office Word</Application>
  <DocSecurity>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ofer</dc:creator>
  <cp:lastModifiedBy>Michael Hofer</cp:lastModifiedBy>
  <cp:revision>75</cp:revision>
  <dcterms:created xsi:type="dcterms:W3CDTF">2018-05-27T19:27:00Z</dcterms:created>
  <dcterms:modified xsi:type="dcterms:W3CDTF">2019-10-15T08:29:00Z</dcterms:modified>
</cp:coreProperties>
</file>